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5A" w:rsidRDefault="004439C5"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22A21CA" wp14:editId="755F0AB0">
                <wp:simplePos x="0" y="0"/>
                <wp:positionH relativeFrom="column">
                  <wp:posOffset>-695325</wp:posOffset>
                </wp:positionH>
                <wp:positionV relativeFrom="paragraph">
                  <wp:posOffset>1</wp:posOffset>
                </wp:positionV>
                <wp:extent cx="6861175" cy="245745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EC8" w:rsidRDefault="007E5EC8" w:rsidP="00DC41E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 xml:space="preserve">Volunteer Vacancies </w:t>
                            </w:r>
                          </w:p>
                          <w:p w:rsidR="00DC41EE" w:rsidRDefault="00112162" w:rsidP="00DC41E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>Granth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A21C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54.75pt;margin-top:0;width:540.25pt;height:193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DZDwMAALkGAAAOAAAAZHJzL2Uyb0RvYy54bWysVduOmzAQfa/Uf7D8zgIJAYKWrBISqkrb&#10;i7TbD3DABKtgU9tZsq367x2bXMi2D1W3eUD2eDw+Z+b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7E5EC8" w:rsidRDefault="007E5EC8" w:rsidP="00DC41E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 xml:space="preserve">Volunteer Vacancies </w:t>
                      </w:r>
                    </w:p>
                    <w:p w:rsidR="00DC41EE" w:rsidRDefault="00112162" w:rsidP="00DC41E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>Grantham</w:t>
                      </w:r>
                    </w:p>
                  </w:txbxContent>
                </v:textbox>
              </v:shape>
            </w:pict>
          </mc:Fallback>
        </mc:AlternateContent>
      </w:r>
      <w:r w:rsidR="005961F0">
        <w:rPr>
          <w:noProof/>
        </w:rPr>
        <w:drawing>
          <wp:anchor distT="0" distB="0" distL="114300" distR="114300" simplePos="0" relativeHeight="251673600" behindDoc="0" locked="0" layoutInCell="1" allowOverlap="1" wp14:anchorId="0BEE5ADF" wp14:editId="5220D4FB">
            <wp:simplePos x="0" y="0"/>
            <wp:positionH relativeFrom="column">
              <wp:posOffset>4666615</wp:posOffset>
            </wp:positionH>
            <wp:positionV relativeFrom="paragraph">
              <wp:posOffset>-361950</wp:posOffset>
            </wp:positionV>
            <wp:extent cx="1419225" cy="8858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0979552" wp14:editId="62485975">
                <wp:simplePos x="0" y="0"/>
                <wp:positionH relativeFrom="column">
                  <wp:posOffset>-495300</wp:posOffset>
                </wp:positionH>
                <wp:positionV relativeFrom="paragraph">
                  <wp:posOffset>-476250</wp:posOffset>
                </wp:positionV>
                <wp:extent cx="6683375" cy="9790430"/>
                <wp:effectExtent l="38100" t="38100" r="41275" b="39370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9790430"/>
                        </a:xfrm>
                        <a:prstGeom prst="roundRect">
                          <a:avLst>
                            <a:gd name="adj" fmla="val 2037"/>
                          </a:avLst>
                        </a:prstGeom>
                        <a:noFill/>
                        <a:ln w="76200" algn="in">
                          <a:solidFill>
                            <a:srgbClr val="0164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04BA9" id="Rounded Rectangle 37" o:spid="_x0000_s1026" style="position:absolute;margin-left:-39pt;margin-top:-37.5pt;width:526.25pt;height:770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" filled="f" strokecolor="#0164a8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 wp14:anchorId="0C9CC236" wp14:editId="74D349E3">
            <wp:simplePos x="0" y="0"/>
            <wp:positionH relativeFrom="column">
              <wp:posOffset>-335915</wp:posOffset>
            </wp:positionH>
            <wp:positionV relativeFrom="paragraph">
              <wp:posOffset>-363855</wp:posOffset>
            </wp:positionV>
            <wp:extent cx="1584960" cy="494030"/>
            <wp:effectExtent l="0" t="0" r="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5A" w:rsidRDefault="007E5EC8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8C6731D" wp14:editId="203AFDDF">
                <wp:simplePos x="0" y="0"/>
                <wp:positionH relativeFrom="column">
                  <wp:posOffset>-333375</wp:posOffset>
                </wp:positionH>
                <wp:positionV relativeFrom="paragraph">
                  <wp:posOffset>2178050</wp:posOffset>
                </wp:positionV>
                <wp:extent cx="6343650" cy="63246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32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07CC" w:rsidRDefault="00AF07CC" w:rsidP="00AE214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DC41EE" w:rsidRPr="00AE214E" w:rsidRDefault="007E5EC8" w:rsidP="00AE214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7E5E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>On Ward Positions</w:t>
                            </w:r>
                            <w:r w:rsidR="00BC4F2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 – General Volunteer</w:t>
                            </w:r>
                          </w:p>
                          <w:p w:rsidR="00DC41EE" w:rsidRPr="00AF07CC" w:rsidRDefault="00E0704A" w:rsidP="00AF07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Ward 6</w:t>
                            </w:r>
                            <w:r w:rsidR="00BC4F29" w:rsidRP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Stroke and Respiratory </w:t>
                            </w:r>
                            <w:r w:rsidR="00ED2747" w:rsidRP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Ref TD66</w:t>
                            </w:r>
                            <w:r w:rsidR="00ED2747" w:rsidRP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4439C5" w:rsidRPr="00E0704A" w:rsidRDefault="004439C5" w:rsidP="00E0704A">
                            <w:pPr>
                              <w:widowControl w:val="0"/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510EE4" w:rsidRPr="00AE214E" w:rsidRDefault="00510EE4" w:rsidP="00510EE4">
                            <w:pPr>
                              <w:widowControl w:val="0"/>
                              <w:spacing w:after="0" w:line="223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7E5E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>On Ward Posi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 – Activity Vol.</w:t>
                            </w:r>
                          </w:p>
                          <w:p w:rsidR="00510EE4" w:rsidRPr="00E0704A" w:rsidRDefault="00510EE4" w:rsidP="00510EE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Ward 6</w:t>
                            </w:r>
                            <w:r w:rsidRP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Stroke and Respiratory </w:t>
                            </w:r>
                            <w:r w:rsidRP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Ref TD64</w:t>
                            </w:r>
                            <w:r w:rsidRP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510EE4" w:rsidRPr="00AF07CC" w:rsidRDefault="00510EE4" w:rsidP="00510EE4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502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510EE4" w:rsidRDefault="00510EE4" w:rsidP="00510EE4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F07C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>On Ward Positions – Dining Companion</w:t>
                            </w:r>
                            <w:r w:rsidRP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510EE4" w:rsidRPr="00AF07CC" w:rsidRDefault="00510EE4" w:rsidP="00510EE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Ward 6</w:t>
                            </w:r>
                            <w:r w:rsidRP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Stroke and Respiratory </w:t>
                            </w:r>
                            <w:r w:rsidRP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Ref TD65</w:t>
                            </w:r>
                            <w:r w:rsidRP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14665F" w:rsidRDefault="0014665F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4E04EA" w:rsidRPr="00BA4D05" w:rsidRDefault="004E04EA" w:rsidP="004E04EA">
                            <w:pPr>
                              <w:pStyle w:val="ListParagraph"/>
                              <w:widowControl w:val="0"/>
                              <w:spacing w:after="0" w:line="223" w:lineRule="auto"/>
                              <w:ind w:left="502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Emergency </w:t>
                            </w:r>
                          </w:p>
                          <w:p w:rsidR="004E04EA" w:rsidRDefault="004E04EA" w:rsidP="004E04E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A&amp;E</w:t>
                            </w:r>
                            <w:r w:rsidRPr="00901F9E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General Support -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 (Ref TD89)</w:t>
                            </w:r>
                          </w:p>
                          <w:p w:rsidR="004E04EA" w:rsidRPr="004E04EA" w:rsidRDefault="004E04EA" w:rsidP="004E04EA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502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FB15AB" w:rsidRPr="00FB15AB" w:rsidRDefault="004439C5" w:rsidP="004E04EA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For </w:t>
                            </w:r>
                            <w:r w:rsidR="007E5EC8"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an application pack contact</w:t>
                            </w:r>
                          </w:p>
                          <w:p w:rsidR="00DC41EE" w:rsidRPr="00FB15AB" w:rsidRDefault="007E5EC8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Voluntary Services</w:t>
                            </w:r>
                            <w:r w:rsidR="004439C5"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Department</w:t>
                            </w:r>
                          </w:p>
                          <w:p w:rsidR="007E5EC8" w:rsidRPr="00A10FE5" w:rsidRDefault="007E5EC8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10FE5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01522 597838 </w:t>
                            </w:r>
                            <w:r w:rsidR="004439C5" w:rsidRPr="00A10FE5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7E5EC8" w:rsidRPr="00FB15AB" w:rsidRDefault="004439C5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Email</w:t>
                            </w:r>
                            <w:r w:rsidR="00AF07CC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:</w:t>
                            </w:r>
                            <w:r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 w:rsidR="007E5EC8"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voluntaryservices@ulh.nhs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6731D" id="Text Box 29" o:spid="_x0000_s1027" type="#_x0000_t202" style="position:absolute;margin-left:-26.25pt;margin-top:171.5pt;width:499.5pt;height:49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JqEgMAAMA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AF07CC" w:rsidRDefault="00AF07CC" w:rsidP="00AE214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DC41EE" w:rsidRPr="00AE214E" w:rsidRDefault="007E5EC8" w:rsidP="00AE214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 w:rsidRPr="007E5EC8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>On Ward Positions</w:t>
                      </w:r>
                      <w:r w:rsidR="00BC4F29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 – General Volunteer</w:t>
                      </w:r>
                    </w:p>
                    <w:p w:rsidR="00DC41EE" w:rsidRPr="00AF07CC" w:rsidRDefault="00E0704A" w:rsidP="00AF07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Ward 6</w:t>
                      </w:r>
                      <w:r w:rsidR="00BC4F29" w:rsidRP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Stroke and Respiratory </w:t>
                      </w:r>
                      <w:r w:rsidR="00ED2747" w:rsidRP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Ref TD66</w:t>
                      </w:r>
                      <w:r w:rsidR="00ED2747" w:rsidRP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4439C5" w:rsidRPr="00E0704A" w:rsidRDefault="004439C5" w:rsidP="00E0704A">
                      <w:pPr>
                        <w:widowControl w:val="0"/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510EE4" w:rsidRPr="00AE214E" w:rsidRDefault="00510EE4" w:rsidP="00510EE4">
                      <w:pPr>
                        <w:widowControl w:val="0"/>
                        <w:spacing w:after="0" w:line="223" w:lineRule="auto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 w:rsidRPr="007E5EC8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>On Ward Positions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 – Activity Vol.</w:t>
                      </w:r>
                    </w:p>
                    <w:p w:rsidR="00510EE4" w:rsidRPr="00E0704A" w:rsidRDefault="00510EE4" w:rsidP="00510EE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Ward 6</w:t>
                      </w:r>
                      <w:r w:rsidRP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Stroke and Respiratory </w:t>
                      </w:r>
                      <w:r w:rsidRP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Ref TD64</w:t>
                      </w:r>
                      <w:r w:rsidRP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510EE4" w:rsidRPr="00AF07CC" w:rsidRDefault="00510EE4" w:rsidP="00510EE4">
                      <w:pPr>
                        <w:pStyle w:val="ListParagraph"/>
                        <w:widowControl w:val="0"/>
                        <w:spacing w:after="0" w:line="240" w:lineRule="auto"/>
                        <w:ind w:left="502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510EE4" w:rsidRDefault="00510EE4" w:rsidP="00510EE4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 w:rsidRPr="00AF07CC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>On Ward Positions – Dining Companion</w:t>
                      </w:r>
                      <w:r w:rsidRP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</w:p>
                    <w:p w:rsidR="00510EE4" w:rsidRPr="00AF07CC" w:rsidRDefault="00510EE4" w:rsidP="00510EE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Ward 6</w:t>
                      </w:r>
                      <w:r w:rsidRP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Stroke and Respiratory </w:t>
                      </w:r>
                      <w:r w:rsidRP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Ref TD65</w:t>
                      </w:r>
                      <w:r w:rsidRP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14665F" w:rsidRDefault="0014665F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4E04EA" w:rsidRPr="00BA4D05" w:rsidRDefault="004E04EA" w:rsidP="004E04EA">
                      <w:pPr>
                        <w:pStyle w:val="ListParagraph"/>
                        <w:widowControl w:val="0"/>
                        <w:spacing w:after="0" w:line="223" w:lineRule="auto"/>
                        <w:ind w:left="502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Emergency </w:t>
                      </w:r>
                    </w:p>
                    <w:p w:rsidR="004E04EA" w:rsidRDefault="004E04EA" w:rsidP="004E04E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A&amp;E</w:t>
                      </w:r>
                      <w:r w:rsidRPr="00901F9E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General Support -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             (Ref TD89)</w:t>
                      </w:r>
                    </w:p>
                    <w:p w:rsidR="004E04EA" w:rsidRPr="004E04EA" w:rsidRDefault="004E04EA" w:rsidP="004E04EA">
                      <w:pPr>
                        <w:pStyle w:val="ListParagraph"/>
                        <w:widowControl w:val="0"/>
                        <w:spacing w:after="0" w:line="240" w:lineRule="auto"/>
                        <w:ind w:left="502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FB15AB" w:rsidRPr="00FB15AB" w:rsidRDefault="004439C5" w:rsidP="004E04EA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For </w:t>
                      </w:r>
                      <w:r w:rsidR="007E5EC8"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an application pack contact</w:t>
                      </w:r>
                    </w:p>
                    <w:p w:rsidR="00DC41EE" w:rsidRPr="00FB15AB" w:rsidRDefault="007E5EC8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Voluntary Services</w:t>
                      </w:r>
                      <w:r w:rsidR="004439C5"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Department</w:t>
                      </w:r>
                    </w:p>
                    <w:p w:rsidR="007E5EC8" w:rsidRPr="00A10FE5" w:rsidRDefault="007E5EC8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A10FE5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01522 597838 </w:t>
                      </w:r>
                      <w:r w:rsidR="004439C5" w:rsidRPr="00A10FE5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</w:p>
                    <w:p w:rsidR="007E5EC8" w:rsidRPr="00FB15AB" w:rsidRDefault="004439C5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Email</w:t>
                      </w:r>
                      <w:r w:rsidR="00AF07CC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:</w:t>
                      </w:r>
                      <w:r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 w:rsidR="007E5EC8"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voluntaryservices@ulh.nhs.uk</w:t>
                      </w:r>
                    </w:p>
                  </w:txbxContent>
                </v:textbox>
              </v:shape>
            </w:pict>
          </mc:Fallback>
        </mc:AlternateContent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E9180E1" wp14:editId="0F0A1E3E">
                <wp:simplePos x="0" y="0"/>
                <wp:positionH relativeFrom="column">
                  <wp:posOffset>4445000</wp:posOffset>
                </wp:positionH>
                <wp:positionV relativeFrom="paragraph">
                  <wp:posOffset>8597900</wp:posOffset>
                </wp:positionV>
                <wp:extent cx="1638300" cy="4000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1EE" w:rsidRDefault="00DC41EE" w:rsidP="00DC41E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www.ulh.nhs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180E1" id="Text Box 31" o:spid="_x0000_s1028" type="#_x0000_t202" style="position:absolute;margin-left:350pt;margin-top:677pt;width:129pt;height:31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DC41EE" w:rsidRDefault="00DC41EE" w:rsidP="00DC41E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>www.ulh.nhs.uk</w:t>
                      </w:r>
                    </w:p>
                  </w:txbxContent>
                </v:textbox>
              </v:shape>
            </w:pict>
          </mc:Fallback>
        </mc:AlternateContent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F594A1D" wp14:editId="5F7D2216">
                <wp:simplePos x="0" y="0"/>
                <wp:positionH relativeFrom="column">
                  <wp:posOffset>-419100</wp:posOffset>
                </wp:positionH>
                <wp:positionV relativeFrom="paragraph">
                  <wp:posOffset>8235950</wp:posOffset>
                </wp:positionV>
                <wp:extent cx="6572250" cy="751205"/>
                <wp:effectExtent l="38100" t="38100" r="38100" b="29845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751205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solidFill>
                          <a:srgbClr val="0164A8"/>
                        </a:solidFill>
                        <a:ln w="76200" algn="in">
                          <a:solidFill>
                            <a:srgbClr val="0164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F6286" id="Rounded Rectangle 36" o:spid="_x0000_s1026" style="position:absolute;margin-left:-33pt;margin-top:648.5pt;width:517.5pt;height:59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" fillcolor="#0164a8" strokecolor="#0164a8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EA4B5A">
        <w:br w:type="page"/>
      </w:r>
    </w:p>
    <w:p w:rsidR="004E3570" w:rsidRDefault="006F7BE5" w:rsidP="00510EE4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19914DC" wp14:editId="08C20821">
                <wp:simplePos x="0" y="0"/>
                <wp:positionH relativeFrom="column">
                  <wp:posOffset>-352425</wp:posOffset>
                </wp:positionH>
                <wp:positionV relativeFrom="paragraph">
                  <wp:posOffset>2609215</wp:posOffset>
                </wp:positionV>
                <wp:extent cx="6448425" cy="6086475"/>
                <wp:effectExtent l="0" t="0" r="9525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08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7BE5" w:rsidRPr="006F7BE5" w:rsidRDefault="006F7BE5" w:rsidP="00510EE4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>Womens &amp; Childrens</w:t>
                            </w:r>
                          </w:p>
                          <w:p w:rsidR="00FB15AB" w:rsidRDefault="00E0704A" w:rsidP="00AF07CC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Kingfisher Unit</w:t>
                            </w:r>
                            <w:r w:rsidR="006F7BE5" w:rsidRPr="006F7BE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Children’s Day - </w:t>
                            </w:r>
                            <w:r w:rsidR="0048582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43</w:t>
                            </w:r>
                            <w:r w:rsid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510EE4" w:rsidRDefault="00510EE4" w:rsidP="00510EE4">
                            <w:pPr>
                              <w:widowControl w:val="0"/>
                              <w:spacing w:after="0" w:line="240" w:lineRule="auto"/>
                              <w:ind w:left="502"/>
                              <w:contextualSpacing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485825" w:rsidRPr="00AF07CC" w:rsidRDefault="00485825" w:rsidP="00510EE4">
                            <w:pPr>
                              <w:widowControl w:val="0"/>
                              <w:spacing w:after="0" w:line="240" w:lineRule="auto"/>
                              <w:ind w:left="502"/>
                              <w:contextualSpacing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510EE4" w:rsidRPr="00AE214E" w:rsidRDefault="00510EE4" w:rsidP="00510EE4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Outpatients &amp; Clinics </w:t>
                            </w:r>
                          </w:p>
                          <w:p w:rsidR="00510EE4" w:rsidRDefault="00510EE4" w:rsidP="00510EE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Urology</w:t>
                            </w:r>
                            <w:r w:rsidRPr="001E3764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Clinic Volunteer </w:t>
                            </w:r>
                            <w:r w:rsidRPr="001E3764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          </w:t>
                            </w:r>
                            <w:r w:rsidR="0048582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75)</w:t>
                            </w:r>
                          </w:p>
                          <w:p w:rsidR="00485825" w:rsidRPr="00485825" w:rsidRDefault="00485825" w:rsidP="00510EE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48582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Radiology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Department Volunteer </w:t>
                            </w:r>
                            <w:r w:rsidRPr="00485825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62)</w:t>
                            </w:r>
                          </w:p>
                          <w:p w:rsidR="00485825" w:rsidRDefault="00485825" w:rsidP="0048582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485825" w:rsidRDefault="00485825" w:rsidP="0048582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510EE4" w:rsidRPr="00485825" w:rsidRDefault="00510EE4" w:rsidP="0048582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General and Administrative </w:t>
                            </w:r>
                          </w:p>
                          <w:p w:rsidR="00510EE4" w:rsidRPr="007A71C7" w:rsidRDefault="00510EE4" w:rsidP="00510EE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Grantham Library Trolley Service</w:t>
                            </w:r>
                            <w:r w:rsidR="0048582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73)</w:t>
                            </w:r>
                          </w:p>
                          <w:p w:rsidR="00510EE4" w:rsidRDefault="00510EE4" w:rsidP="00BA4D0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AF07CC" w:rsidRDefault="006F7BE5" w:rsidP="00BA4D0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For an application pack contact</w:t>
                            </w:r>
                          </w:p>
                          <w:p w:rsidR="006F7BE5" w:rsidRPr="006F7BE5" w:rsidRDefault="006F7BE5" w:rsidP="006F7BE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Voluntary Services Department</w:t>
                            </w:r>
                          </w:p>
                          <w:p w:rsidR="006F7BE5" w:rsidRPr="006F7BE5" w:rsidRDefault="006F7BE5" w:rsidP="006F7BE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01522 597838  </w:t>
                            </w:r>
                          </w:p>
                          <w:p w:rsidR="006F7BE5" w:rsidRPr="006F7BE5" w:rsidRDefault="006F7BE5" w:rsidP="006F7BE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E</w:t>
                            </w:r>
                            <w:r w:rsidR="00AF07CC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mail:</w:t>
                            </w: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voluntaryservices@ulh.nhs.uk</w:t>
                            </w:r>
                          </w:p>
                          <w:p w:rsidR="00DC41EE" w:rsidRDefault="00DC41EE" w:rsidP="00DC41E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914DC" id="Text Box 38" o:spid="_x0000_s1029" type="#_x0000_t202" style="position:absolute;margin-left:-27.75pt;margin-top:205.45pt;width:507.75pt;height:479.2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" filled="f" stroked="f" strokecolor="black [0]" insetpen="t">
                <v:textbox inset="2.88pt,2.88pt,2.88pt,2.88pt">
                  <w:txbxContent>
                    <w:p w:rsidR="006F7BE5" w:rsidRPr="006F7BE5" w:rsidRDefault="006F7BE5" w:rsidP="00510EE4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>Womens &amp; Childrens</w:t>
                      </w:r>
                    </w:p>
                    <w:p w:rsidR="00FB15AB" w:rsidRDefault="00E0704A" w:rsidP="00AF07CC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Kingfisher Unit</w:t>
                      </w:r>
                      <w:r w:rsidR="006F7BE5" w:rsidRPr="006F7BE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Children’s Day - </w:t>
                      </w:r>
                      <w:r w:rsidR="0048582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43</w:t>
                      </w:r>
                      <w:r w:rsid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510EE4" w:rsidRDefault="00510EE4" w:rsidP="00510EE4">
                      <w:pPr>
                        <w:widowControl w:val="0"/>
                        <w:spacing w:after="0" w:line="240" w:lineRule="auto"/>
                        <w:ind w:left="502"/>
                        <w:contextualSpacing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485825" w:rsidRPr="00AF07CC" w:rsidRDefault="00485825" w:rsidP="00510EE4">
                      <w:pPr>
                        <w:widowControl w:val="0"/>
                        <w:spacing w:after="0" w:line="240" w:lineRule="auto"/>
                        <w:ind w:left="502"/>
                        <w:contextualSpacing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510EE4" w:rsidRPr="00AE214E" w:rsidRDefault="00510EE4" w:rsidP="00510EE4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Outpatients &amp; Clinics </w:t>
                      </w:r>
                    </w:p>
                    <w:p w:rsidR="00510EE4" w:rsidRDefault="00510EE4" w:rsidP="00510EE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Urology</w:t>
                      </w:r>
                      <w:r w:rsidRPr="001E3764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Clinic Volunteer </w:t>
                      </w:r>
                      <w:r w:rsidRPr="001E3764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          </w:t>
                      </w:r>
                      <w:r w:rsidR="0048582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75)</w:t>
                      </w:r>
                    </w:p>
                    <w:p w:rsidR="00485825" w:rsidRPr="00485825" w:rsidRDefault="00485825" w:rsidP="00510EE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 w:rsidRPr="0048582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Radiology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Department Volunteer </w:t>
                      </w:r>
                      <w:r w:rsidRPr="00485825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62)</w:t>
                      </w:r>
                    </w:p>
                    <w:p w:rsidR="00485825" w:rsidRDefault="00485825" w:rsidP="0048582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485825" w:rsidRDefault="00485825" w:rsidP="0048582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510EE4" w:rsidRPr="00485825" w:rsidRDefault="00510EE4" w:rsidP="0048582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General and Administrative </w:t>
                      </w:r>
                    </w:p>
                    <w:p w:rsidR="00510EE4" w:rsidRPr="007A71C7" w:rsidRDefault="00510EE4" w:rsidP="00510EE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Grantham Library Trolley Service</w:t>
                      </w:r>
                      <w:r w:rsidR="0048582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73)</w:t>
                      </w:r>
                    </w:p>
                    <w:p w:rsidR="00510EE4" w:rsidRDefault="00510EE4" w:rsidP="00BA4D0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AF07CC" w:rsidRDefault="006F7BE5" w:rsidP="00BA4D0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For an application pack contact</w:t>
                      </w:r>
                    </w:p>
                    <w:p w:rsidR="006F7BE5" w:rsidRPr="006F7BE5" w:rsidRDefault="006F7BE5" w:rsidP="006F7BE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Voluntary Services Department</w:t>
                      </w:r>
                    </w:p>
                    <w:p w:rsidR="006F7BE5" w:rsidRPr="006F7BE5" w:rsidRDefault="006F7BE5" w:rsidP="006F7BE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01522 597838  </w:t>
                      </w:r>
                    </w:p>
                    <w:p w:rsidR="006F7BE5" w:rsidRPr="006F7BE5" w:rsidRDefault="006F7BE5" w:rsidP="006F7BE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E</w:t>
                      </w:r>
                      <w:r w:rsidR="00AF07CC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mail:</w:t>
                      </w: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voluntaryservices@ulh.nhs.uk</w:t>
                      </w:r>
                    </w:p>
                    <w:p w:rsidR="00DC41EE" w:rsidRDefault="00DC41EE" w:rsidP="00DC41E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16BE830D" wp14:editId="25B651E1">
                <wp:simplePos x="0" y="0"/>
                <wp:positionH relativeFrom="column">
                  <wp:posOffset>-666750</wp:posOffset>
                </wp:positionH>
                <wp:positionV relativeFrom="paragraph">
                  <wp:posOffset>-76200</wp:posOffset>
                </wp:positionV>
                <wp:extent cx="6861175" cy="2466975"/>
                <wp:effectExtent l="0" t="0" r="0" b="95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EC8" w:rsidRDefault="007E5EC8" w:rsidP="007E5EC8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 xml:space="preserve">Volunteer Vacancies </w:t>
                            </w:r>
                          </w:p>
                          <w:p w:rsidR="007E5EC8" w:rsidRDefault="00112162" w:rsidP="007E5EC8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>Grantham</w:t>
                            </w:r>
                          </w:p>
                          <w:p w:rsidR="00DC41EE" w:rsidRDefault="00DC41EE" w:rsidP="00DC41E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830D" id="Text Box 43" o:spid="_x0000_s1030" type="#_x0000_t202" style="position:absolute;margin-left:-52.5pt;margin-top:-6pt;width:540.25pt;height:194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7E5EC8" w:rsidRDefault="007E5EC8" w:rsidP="007E5EC8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 xml:space="preserve">Volunteer Vacancies </w:t>
                      </w:r>
                    </w:p>
                    <w:p w:rsidR="007E5EC8" w:rsidRDefault="00112162" w:rsidP="007E5EC8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>Grantham</w:t>
                      </w:r>
                    </w:p>
                    <w:p w:rsidR="00DC41EE" w:rsidRDefault="00DC41EE" w:rsidP="00DC41E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1F0">
        <w:rPr>
          <w:noProof/>
        </w:rPr>
        <w:drawing>
          <wp:anchor distT="0" distB="0" distL="114300" distR="114300" simplePos="0" relativeHeight="251675648" behindDoc="0" locked="0" layoutInCell="1" allowOverlap="1" wp14:anchorId="5E6FFB81" wp14:editId="09106ABE">
            <wp:simplePos x="0" y="0"/>
            <wp:positionH relativeFrom="column">
              <wp:posOffset>4676140</wp:posOffset>
            </wp:positionH>
            <wp:positionV relativeFrom="paragraph">
              <wp:posOffset>-352425</wp:posOffset>
            </wp:positionV>
            <wp:extent cx="1419225" cy="8858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5DBBD8F" wp14:editId="6A03FC2D">
                <wp:simplePos x="0" y="0"/>
                <wp:positionH relativeFrom="column">
                  <wp:posOffset>-400050</wp:posOffset>
                </wp:positionH>
                <wp:positionV relativeFrom="paragraph">
                  <wp:posOffset>8601075</wp:posOffset>
                </wp:positionV>
                <wp:extent cx="6581775" cy="714375"/>
                <wp:effectExtent l="38100" t="38100" r="47625" b="47625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714375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solidFill>
                          <a:srgbClr val="64B76F"/>
                        </a:solidFill>
                        <a:ln w="76200" algn="in">
                          <a:solidFill>
                            <a:srgbClr val="64B7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DCE24" id="Rounded Rectangle 45" o:spid="_x0000_s1026" style="position:absolute;margin-left:-31.5pt;margin-top:677.25pt;width:518.25pt;height:56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" fillcolor="#64b76f" strokecolor="#64b76f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5EE3366" wp14:editId="0E369CDC">
                <wp:simplePos x="0" y="0"/>
                <wp:positionH relativeFrom="column">
                  <wp:posOffset>-466725</wp:posOffset>
                </wp:positionH>
                <wp:positionV relativeFrom="paragraph">
                  <wp:posOffset>-466725</wp:posOffset>
                </wp:positionV>
                <wp:extent cx="6683375" cy="9790430"/>
                <wp:effectExtent l="38100" t="38100" r="41275" b="3937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9790430"/>
                        </a:xfrm>
                        <a:prstGeom prst="roundRect">
                          <a:avLst>
                            <a:gd name="adj" fmla="val 2037"/>
                          </a:avLst>
                        </a:prstGeom>
                        <a:noFill/>
                        <a:ln w="76200" algn="in">
                          <a:solidFill>
                            <a:srgbClr val="64B7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5E41FB" id="Rounded Rectangle 46" o:spid="_x0000_s1026" style="position:absolute;margin-left:-36.75pt;margin-top:-36.75pt;width:526.25pt;height:770.9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" filled="f" strokecolor="#64b76f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0528" behindDoc="0" locked="0" layoutInCell="1" allowOverlap="1" wp14:anchorId="602C5E5D" wp14:editId="212D09B4">
            <wp:simplePos x="0" y="0"/>
            <wp:positionH relativeFrom="column">
              <wp:posOffset>-307340</wp:posOffset>
            </wp:positionH>
            <wp:positionV relativeFrom="paragraph">
              <wp:posOffset>-354330</wp:posOffset>
            </wp:positionV>
            <wp:extent cx="1584960" cy="494030"/>
            <wp:effectExtent l="0" t="0" r="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7D9F1CA" wp14:editId="5F1DC373">
                <wp:simplePos x="0" y="0"/>
                <wp:positionH relativeFrom="column">
                  <wp:posOffset>4540250</wp:posOffset>
                </wp:positionH>
                <wp:positionV relativeFrom="paragraph">
                  <wp:posOffset>8915400</wp:posOffset>
                </wp:positionV>
                <wp:extent cx="1638300" cy="40005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1EE" w:rsidRDefault="00DC41EE" w:rsidP="00DC41E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www.ulh.nhs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9F1CA" id="Text Box 40" o:spid="_x0000_s1031" type="#_x0000_t202" style="position:absolute;margin-left:357.5pt;margin-top:702pt;width:129pt;height:31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DC41EE" w:rsidRDefault="00DC41EE" w:rsidP="00DC41E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>www.ulh.nhs.uk</w:t>
                      </w:r>
                    </w:p>
                  </w:txbxContent>
                </v:textbox>
              </v:shape>
            </w:pict>
          </mc:Fallback>
        </mc:AlternateContent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62A191DE" wp14:editId="6B65DEF7">
                <wp:simplePos x="0" y="0"/>
                <wp:positionH relativeFrom="column">
                  <wp:posOffset>4521200</wp:posOffset>
                </wp:positionH>
                <wp:positionV relativeFrom="paragraph">
                  <wp:posOffset>8905875</wp:posOffset>
                </wp:positionV>
                <wp:extent cx="1638300" cy="4000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5A" w:rsidRDefault="00EA4B5A" w:rsidP="00EA4B5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www.ulh.nhs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91DE" id="Text Box 12" o:spid="_x0000_s1032" type="#_x0000_t202" style="position:absolute;margin-left:356pt;margin-top:701.25pt;width:129pt;height:31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EA4B5A" w:rsidRDefault="00EA4B5A" w:rsidP="00EA4B5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>www.ulh.nhs.uk</w:t>
                      </w:r>
                    </w:p>
                  </w:txbxContent>
                </v:textbox>
              </v:shape>
            </w:pict>
          </mc:Fallback>
        </mc:AlternateContent>
      </w:r>
      <w:r w:rsidR="007A71C7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63B21180" wp14:editId="41564A78">
                <wp:simplePos x="0" y="0"/>
                <wp:positionH relativeFrom="column">
                  <wp:posOffset>-352425</wp:posOffset>
                </wp:positionH>
                <wp:positionV relativeFrom="paragraph">
                  <wp:posOffset>2200275</wp:posOffset>
                </wp:positionV>
                <wp:extent cx="6419850" cy="64960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49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5A" w:rsidRDefault="00EA4B5A" w:rsidP="00EA4B5A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21180" id="Text Box 1" o:spid="_x0000_s1033" type="#_x0000_t202" style="position:absolute;margin-left:-27.75pt;margin-top:173.25pt;width:505.5pt;height:511.5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" filled="f" stroked="f" strokecolor="black [0]" insetpen="t">
                <v:textbox inset="2.88pt,2.88pt,2.88pt,2.88pt">
                  <w:txbxContent>
                    <w:p w:rsidR="00EA4B5A" w:rsidRDefault="00EA4B5A" w:rsidP="00EA4B5A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E3570" w:rsidSect="00652200">
      <w:footerReference w:type="default" r:id="rId10"/>
      <w:pgSz w:w="11906" w:h="16838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F3" w:rsidRDefault="00B354F3" w:rsidP="00BA4D05">
      <w:pPr>
        <w:spacing w:after="0" w:line="240" w:lineRule="auto"/>
      </w:pPr>
      <w:r>
        <w:separator/>
      </w:r>
    </w:p>
  </w:endnote>
  <w:endnote w:type="continuationSeparator" w:id="0">
    <w:p w:rsidR="00B354F3" w:rsidRDefault="00B354F3" w:rsidP="00BA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3542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A4D05" w:rsidRPr="00BA4D05" w:rsidRDefault="00ED692C" w:rsidP="00BA4D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Tuesday, 20 February 2018</w:t>
        </w:r>
        <w:r w:rsidR="00BA4D05">
          <w:t xml:space="preserve">                                                                                                         </w:t>
        </w:r>
        <w:r>
          <w:t xml:space="preserve">                           </w:t>
        </w:r>
        <w:r w:rsidR="00BA4D05">
          <w:t xml:space="preserve">    Page | </w:t>
        </w:r>
        <w:r w:rsidR="00BA4D05">
          <w:fldChar w:fldCharType="begin"/>
        </w:r>
        <w:r w:rsidR="00BA4D05">
          <w:instrText xml:space="preserve"> PAGE   \* MERGEFORMAT </w:instrText>
        </w:r>
        <w:r w:rsidR="00BA4D05">
          <w:fldChar w:fldCharType="separate"/>
        </w:r>
        <w:r w:rsidR="00A112C3">
          <w:rPr>
            <w:noProof/>
          </w:rPr>
          <w:t>1</w:t>
        </w:r>
        <w:r w:rsidR="00BA4D0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F3" w:rsidRDefault="00B354F3" w:rsidP="00BA4D05">
      <w:pPr>
        <w:spacing w:after="0" w:line="240" w:lineRule="auto"/>
      </w:pPr>
      <w:r>
        <w:separator/>
      </w:r>
    </w:p>
  </w:footnote>
  <w:footnote w:type="continuationSeparator" w:id="0">
    <w:p w:rsidR="00B354F3" w:rsidRDefault="00B354F3" w:rsidP="00BA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D1082"/>
    <w:multiLevelType w:val="hybridMultilevel"/>
    <w:tmpl w:val="BF84C4D4"/>
    <w:lvl w:ilvl="0" w:tplc="FE58157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9814F3F"/>
    <w:multiLevelType w:val="hybridMultilevel"/>
    <w:tmpl w:val="EB7C9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5A"/>
    <w:rsid w:val="00112162"/>
    <w:rsid w:val="0014665F"/>
    <w:rsid w:val="001C694F"/>
    <w:rsid w:val="001E3764"/>
    <w:rsid w:val="004439C5"/>
    <w:rsid w:val="00485825"/>
    <w:rsid w:val="004E04EA"/>
    <w:rsid w:val="004E3570"/>
    <w:rsid w:val="00510EE4"/>
    <w:rsid w:val="00527404"/>
    <w:rsid w:val="00545CEF"/>
    <w:rsid w:val="005961F0"/>
    <w:rsid w:val="005D4DD1"/>
    <w:rsid w:val="00634F8E"/>
    <w:rsid w:val="00652200"/>
    <w:rsid w:val="006E4CF6"/>
    <w:rsid w:val="006F7BE5"/>
    <w:rsid w:val="007A71C7"/>
    <w:rsid w:val="007E5EC8"/>
    <w:rsid w:val="00901F9E"/>
    <w:rsid w:val="009376CD"/>
    <w:rsid w:val="009F00A3"/>
    <w:rsid w:val="00A10FE5"/>
    <w:rsid w:val="00A112C3"/>
    <w:rsid w:val="00AE214E"/>
    <w:rsid w:val="00AF07CC"/>
    <w:rsid w:val="00B354F3"/>
    <w:rsid w:val="00BA4D05"/>
    <w:rsid w:val="00BC4F29"/>
    <w:rsid w:val="00C5131F"/>
    <w:rsid w:val="00D364B0"/>
    <w:rsid w:val="00D40B9F"/>
    <w:rsid w:val="00DC41EE"/>
    <w:rsid w:val="00E0704A"/>
    <w:rsid w:val="00EA4B5A"/>
    <w:rsid w:val="00EA635B"/>
    <w:rsid w:val="00EB1CCE"/>
    <w:rsid w:val="00ED2747"/>
    <w:rsid w:val="00ED692C"/>
    <w:rsid w:val="00FB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4159C-A9DE-4DCC-ACE0-2A077252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BE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yondgood02">
    <w:name w:val="Beyond_good_02"/>
    <w:basedOn w:val="Normal"/>
    <w:rsid w:val="00EA4B5A"/>
    <w:rPr>
      <w:rFonts w:ascii="Arial Black" w:hAnsi="Arial Black"/>
      <w:spacing w:val="-72"/>
      <w:sz w:val="156"/>
      <w:szCs w:val="156"/>
    </w:rPr>
  </w:style>
  <w:style w:type="paragraph" w:styleId="ListParagraph">
    <w:name w:val="List Paragraph"/>
    <w:basedOn w:val="Normal"/>
    <w:uiPriority w:val="34"/>
    <w:qFormat/>
    <w:rsid w:val="00ED2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4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6C2C-3AF0-4FBB-ADE8-A4FF7E82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 Nicola (ULHT)</dc:creator>
  <cp:lastModifiedBy>Richards Anna (ULHT)</cp:lastModifiedBy>
  <cp:revision>2</cp:revision>
  <cp:lastPrinted>2017-11-09T11:20:00Z</cp:lastPrinted>
  <dcterms:created xsi:type="dcterms:W3CDTF">2018-03-12T12:45:00Z</dcterms:created>
  <dcterms:modified xsi:type="dcterms:W3CDTF">2018-03-12T12:45:00Z</dcterms:modified>
</cp:coreProperties>
</file>